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F2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приказом </w:t>
            </w:r>
            <w:r w:rsidR="00F2666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экологической безопасности и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природопользования 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055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DBB">
              <w:rPr>
                <w:rFonts w:ascii="Times New Roman" w:hAnsi="Times New Roman"/>
                <w:sz w:val="24"/>
                <w:szCs w:val="24"/>
              </w:rPr>
              <w:t>10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</w:t>
            </w:r>
            <w:r w:rsidR="00055DBB">
              <w:rPr>
                <w:rFonts w:ascii="Times New Roman" w:hAnsi="Times New Roman"/>
                <w:sz w:val="24"/>
                <w:szCs w:val="24"/>
              </w:rPr>
              <w:t>04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</w:t>
            </w:r>
            <w:r w:rsidR="00027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>20</w:t>
            </w:r>
            <w:r w:rsidR="007E34A9">
              <w:rPr>
                <w:rFonts w:ascii="Times New Roman" w:hAnsi="Times New Roman"/>
                <w:sz w:val="24"/>
                <w:szCs w:val="24"/>
              </w:rPr>
              <w:t>20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 01-06/</w:t>
            </w:r>
            <w:r w:rsidR="00055DBB">
              <w:rPr>
                <w:rFonts w:ascii="Times New Roman" w:hAnsi="Times New Roman"/>
                <w:sz w:val="24"/>
                <w:szCs w:val="24"/>
              </w:rPr>
              <w:t>167</w:t>
            </w:r>
            <w:bookmarkStart w:id="0" w:name="_GoBack"/>
            <w:bookmarkEnd w:id="0"/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E34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7E34A9">
        <w:rPr>
          <w:rFonts w:ascii="Times New Roman" w:hAnsi="Times New Roman"/>
          <w:sz w:val="24"/>
          <w:szCs w:val="24"/>
        </w:rPr>
        <w:t>2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80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80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804AA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804AA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804AA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263,825</w:t>
            </w:r>
          </w:p>
        </w:tc>
        <w:tc>
          <w:tcPr>
            <w:tcW w:w="1152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136,026</w:t>
            </w:r>
          </w:p>
        </w:tc>
        <w:tc>
          <w:tcPr>
            <w:tcW w:w="1246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141,860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02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46,750</w:t>
            </w:r>
          </w:p>
        </w:tc>
        <w:tc>
          <w:tcPr>
            <w:tcW w:w="1152" w:type="dxa"/>
            <w:vAlign w:val="center"/>
          </w:tcPr>
          <w:p w:rsidR="000B37A2" w:rsidRPr="00AA6E14" w:rsidRDefault="00B309E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B37A2">
              <w:rPr>
                <w:rFonts w:ascii="Times New Roman" w:hAnsi="Times New Roman"/>
                <w:sz w:val="16"/>
                <w:szCs w:val="16"/>
              </w:rPr>
              <w:t>646,75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309E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46,750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  <w:tc>
          <w:tcPr>
            <w:tcW w:w="1152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977AE" w:rsidRPr="00AA6E14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  <w:tc>
          <w:tcPr>
            <w:tcW w:w="1246" w:type="dxa"/>
            <w:vAlign w:val="center"/>
          </w:tcPr>
          <w:p w:rsidR="00C977AE" w:rsidRPr="00AA6E14" w:rsidRDefault="00B309E1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977AE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</w:tr>
      <w:tr w:rsidR="00B309E1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B309E1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9E1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309E1" w:rsidRDefault="00B309E1" w:rsidP="00B30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309E1" w:rsidRDefault="00B309E1" w:rsidP="00B30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</w:tc>
        <w:tc>
          <w:tcPr>
            <w:tcW w:w="1992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  <w:tc>
          <w:tcPr>
            <w:tcW w:w="1152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49,075</w:t>
            </w:r>
          </w:p>
        </w:tc>
        <w:tc>
          <w:tcPr>
            <w:tcW w:w="1246" w:type="dxa"/>
            <w:vAlign w:val="center"/>
          </w:tcPr>
          <w:p w:rsidR="00B309E1" w:rsidRPr="00AA6E14" w:rsidRDefault="00B309E1" w:rsidP="00B309E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75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977AE" w:rsidRDefault="00C977AE" w:rsidP="00C97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4258" w:rsidRPr="00D54258" w:rsidRDefault="00C977AE" w:rsidP="00D5425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азработка проектной документации по ликвидации объектов накопленного вреда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6868D7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97,000</w:t>
            </w:r>
          </w:p>
        </w:tc>
        <w:tc>
          <w:tcPr>
            <w:tcW w:w="1152" w:type="dxa"/>
            <w:vAlign w:val="center"/>
          </w:tcPr>
          <w:p w:rsidR="00C977AE" w:rsidRPr="00AA6E14" w:rsidRDefault="006868D7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C977AE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1246" w:type="dxa"/>
            <w:vAlign w:val="center"/>
          </w:tcPr>
          <w:p w:rsidR="00C977AE" w:rsidRPr="00AA6E14" w:rsidRDefault="006868D7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C977AE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EB00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государственного экологического надзора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D74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D74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6868D7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,000</w:t>
            </w:r>
          </w:p>
        </w:tc>
        <w:tc>
          <w:tcPr>
            <w:tcW w:w="1152" w:type="dxa"/>
            <w:vAlign w:val="center"/>
          </w:tcPr>
          <w:p w:rsidR="000B37A2" w:rsidRPr="00AA6E14" w:rsidRDefault="006868D7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B37A2"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  <w:tc>
          <w:tcPr>
            <w:tcW w:w="1246" w:type="dxa"/>
            <w:vAlign w:val="center"/>
          </w:tcPr>
          <w:p w:rsidR="000B37A2" w:rsidRPr="00B77A1E" w:rsidRDefault="006868D7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B37A2"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</w:tr>
      <w:tr w:rsidR="000B37A2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и 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3D3B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B37A2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3D3B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0B37A2" w:rsidRPr="002746F8" w:rsidTr="00D54258">
        <w:trPr>
          <w:trHeight w:val="1423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03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317E0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B37A2" w:rsidRDefault="000B37A2" w:rsidP="00317E0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B37A2" w:rsidRPr="00AA6E14" w:rsidRDefault="000B37A2" w:rsidP="003D3B2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1DD2" w:rsidRPr="002746F8" w:rsidTr="00D57899">
        <w:trPr>
          <w:jc w:val="center"/>
        </w:trPr>
        <w:tc>
          <w:tcPr>
            <w:tcW w:w="699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61DD2" w:rsidRDefault="00661DD2" w:rsidP="00661D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61DD2" w:rsidRDefault="00661DD2" w:rsidP="00661D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661DD2" w:rsidRPr="00AA6E14" w:rsidRDefault="00661DD2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661DD2" w:rsidRPr="00AA6E14" w:rsidRDefault="00FA2A5A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661DD2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152" w:type="dxa"/>
            <w:vAlign w:val="center"/>
          </w:tcPr>
          <w:p w:rsidR="00661DD2" w:rsidRPr="00AA6E14" w:rsidRDefault="00FA2A5A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661DD2">
              <w:rPr>
                <w:rFonts w:ascii="Times New Roman" w:hAnsi="Times New Roman"/>
                <w:sz w:val="16"/>
                <w:szCs w:val="16"/>
              </w:rPr>
              <w:t>0</w:t>
            </w:r>
            <w:r w:rsidR="00661DD2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661DD2" w:rsidRPr="00AA6E14" w:rsidRDefault="00FA2A5A" w:rsidP="00661D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661DD2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2250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22508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25086">
              <w:rPr>
                <w:rFonts w:ascii="Times New Roman" w:hAnsi="Times New Roman"/>
                <w:sz w:val="16"/>
                <w:szCs w:val="16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3D3B24" w:rsidRDefault="003D3B24" w:rsidP="003D3B2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933228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3D3B24" w:rsidRDefault="003D3B24" w:rsidP="003D3B24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933228">
              <w:rPr>
                <w:rFonts w:ascii="Times New Roman" w:hAnsi="Times New Roman"/>
                <w:sz w:val="16"/>
                <w:szCs w:val="16"/>
              </w:rPr>
              <w:t>.12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081C09" w:rsidRPr="00AA6E14" w:rsidRDefault="003D3B24" w:rsidP="009332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933228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A2A5A" w:rsidRPr="002746F8" w:rsidTr="00D57899">
        <w:trPr>
          <w:jc w:val="center"/>
        </w:trPr>
        <w:tc>
          <w:tcPr>
            <w:tcW w:w="699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4. </w:t>
            </w:r>
          </w:p>
        </w:tc>
        <w:tc>
          <w:tcPr>
            <w:tcW w:w="217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работ по ликвидации накоплен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еда окружающей среде</w:t>
            </w:r>
          </w:p>
        </w:tc>
        <w:tc>
          <w:tcPr>
            <w:tcW w:w="54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AB75A4" w:rsidRPr="00AB75A4" w:rsidRDefault="006A41CA" w:rsidP="00AB75A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зработка проект</w:t>
            </w:r>
            <w:r w:rsidR="00F94DF2">
              <w:rPr>
                <w:rFonts w:ascii="Times New Roman" w:hAnsi="Times New Roman"/>
                <w:sz w:val="16"/>
                <w:szCs w:val="16"/>
                <w:lang w:eastAsia="zh-CN"/>
              </w:rPr>
              <w:t>ной документаци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по ликвидации</w:t>
            </w:r>
            <w:r w:rsidR="00F94DF2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бъекто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накопленного вреда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Align w:val="center"/>
          </w:tcPr>
          <w:p w:rsidR="00FA2A5A" w:rsidRPr="00AA6E14" w:rsidRDefault="00FA2A5A" w:rsidP="006A4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A41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6A4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 w:rsidR="006A41CA">
              <w:rPr>
                <w:rFonts w:ascii="Times New Roman" w:hAnsi="Times New Roman"/>
                <w:sz w:val="16"/>
                <w:szCs w:val="16"/>
              </w:rPr>
              <w:t>73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A41C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A2A5A" w:rsidRPr="002746F8" w:rsidTr="00D57899">
        <w:trPr>
          <w:jc w:val="center"/>
        </w:trPr>
        <w:tc>
          <w:tcPr>
            <w:tcW w:w="699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A2A5A" w:rsidRPr="00AA6E14" w:rsidRDefault="00FA2A5A" w:rsidP="00F94D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6A41C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F94DF2">
              <w:rPr>
                <w:rFonts w:ascii="Times New Roman" w:hAnsi="Times New Roman"/>
                <w:sz w:val="16"/>
                <w:szCs w:val="16"/>
              </w:rPr>
              <w:t>Проектная документация</w:t>
            </w:r>
            <w:r w:rsidR="003A01EA">
              <w:rPr>
                <w:rFonts w:ascii="Times New Roman" w:hAnsi="Times New Roman"/>
                <w:sz w:val="16"/>
                <w:szCs w:val="16"/>
              </w:rPr>
              <w:t xml:space="preserve"> по ликвидации </w:t>
            </w:r>
            <w:r w:rsidR="00F94DF2">
              <w:rPr>
                <w:rFonts w:ascii="Times New Roman" w:hAnsi="Times New Roman"/>
                <w:sz w:val="16"/>
                <w:szCs w:val="16"/>
              </w:rPr>
              <w:t xml:space="preserve">объектов </w:t>
            </w:r>
            <w:r w:rsidR="003A01EA">
              <w:rPr>
                <w:rFonts w:ascii="Times New Roman" w:hAnsi="Times New Roman"/>
                <w:sz w:val="16"/>
                <w:szCs w:val="16"/>
              </w:rPr>
              <w:t>накопленного вреда разработан</w:t>
            </w:r>
            <w:r w:rsidR="00F94D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4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A2A5A" w:rsidRDefault="00FA2A5A" w:rsidP="00FA2A5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3A01EA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FA2A5A" w:rsidRPr="00AA6E14" w:rsidRDefault="00FA2A5A" w:rsidP="00FA2A5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A2A5A" w:rsidRPr="008875DB" w:rsidTr="00D57899">
        <w:trPr>
          <w:jc w:val="center"/>
        </w:trPr>
        <w:tc>
          <w:tcPr>
            <w:tcW w:w="699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FA2A5A" w:rsidRPr="00693A78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FA2A5A" w:rsidRPr="00AA6E14" w:rsidRDefault="00956A90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,675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FA2A5A" w:rsidRPr="008875DB" w:rsidTr="00D57899">
        <w:trPr>
          <w:jc w:val="center"/>
        </w:trPr>
        <w:tc>
          <w:tcPr>
            <w:tcW w:w="699" w:type="dxa"/>
            <w:vAlign w:val="center"/>
          </w:tcPr>
          <w:p w:rsidR="00FA2A5A" w:rsidRPr="008875DB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FA2A5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2A5A" w:rsidRPr="00AA6E14" w:rsidRDefault="00FA2A5A" w:rsidP="00317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FA2A5A" w:rsidRPr="00AA6E14" w:rsidRDefault="00956A90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,675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FA2A5A" w:rsidRPr="008875DB" w:rsidTr="00D57899">
        <w:trPr>
          <w:jc w:val="center"/>
        </w:trPr>
        <w:tc>
          <w:tcPr>
            <w:tcW w:w="699" w:type="dxa"/>
            <w:vAlign w:val="center"/>
          </w:tcPr>
          <w:p w:rsidR="00FA2A5A" w:rsidRPr="008875DB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FA2A5A" w:rsidRPr="0072160A" w:rsidRDefault="00FA2A5A" w:rsidP="00D542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A2A5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A2A5A" w:rsidRPr="008875DB" w:rsidTr="00D54258">
        <w:trPr>
          <w:trHeight w:val="1194"/>
          <w:jc w:val="center"/>
        </w:trPr>
        <w:tc>
          <w:tcPr>
            <w:tcW w:w="699" w:type="dxa"/>
            <w:vAlign w:val="center"/>
          </w:tcPr>
          <w:p w:rsidR="00FA2A5A" w:rsidRPr="008875DB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FA2A5A" w:rsidRPr="0072160A" w:rsidRDefault="00FA2A5A" w:rsidP="00FA2A5A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FA2A5A" w:rsidRPr="0072160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A2A5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A2A5A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FA2A5A" w:rsidRPr="008875DB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FA2A5A" w:rsidRPr="00024934" w:rsidRDefault="00FA2A5A" w:rsidP="00FA2A5A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FA2A5A" w:rsidRPr="00945D80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 31.12.2021 31.12.2022</w:t>
            </w:r>
          </w:p>
        </w:tc>
        <w:tc>
          <w:tcPr>
            <w:tcW w:w="1992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A2A5A" w:rsidRPr="0002493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A2A5A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FA2A5A" w:rsidRPr="008875DB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FA2A5A" w:rsidRPr="0072160A" w:rsidRDefault="00FA2A5A" w:rsidP="00D3409C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</w:t>
            </w:r>
            <w:r w:rsidR="00D340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FA2A5A" w:rsidRPr="0072160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A2A5A" w:rsidRDefault="00FA2A5A" w:rsidP="00FA2A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A2A5A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A2A5A" w:rsidRPr="00AA6E14" w:rsidRDefault="00FA2A5A" w:rsidP="00FA2A5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56BC5" w:rsidRPr="008875DB" w:rsidTr="00D57899">
        <w:trPr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.</w:t>
            </w:r>
          </w:p>
        </w:tc>
        <w:tc>
          <w:tcPr>
            <w:tcW w:w="2170" w:type="dxa"/>
            <w:vAlign w:val="center"/>
          </w:tcPr>
          <w:p w:rsidR="00D56BC5" w:rsidRDefault="00D56BC5" w:rsidP="00D56BC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1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1.</w:t>
            </w:r>
          </w:p>
          <w:p w:rsidR="00D56BC5" w:rsidRPr="00B61FA5" w:rsidRDefault="00D56BC5" w:rsidP="00734F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734F1F">
              <w:rPr>
                <w:sz w:val="16"/>
                <w:szCs w:val="16"/>
              </w:rPr>
              <w:t>Чистая стра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B61FA5" w:rsidRDefault="00D56BC5" w:rsidP="00D5425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BC5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есанкционированных свалок и наиболее опасных объектов накопленного экологического вреда, улучшение экологической обстановки в регионе и качества жизни населения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4F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56BC5" w:rsidRPr="00AA6E14" w:rsidRDefault="00D56BC5" w:rsidP="009332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</w:t>
            </w:r>
            <w:r w:rsidR="00933228"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 w:rsidR="00933228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 w:rsidR="00734F1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="00734F1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56BC5" w:rsidRPr="00AA6E14" w:rsidRDefault="00734F1F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D56BC5" w:rsidRPr="00AA6E14" w:rsidRDefault="00734F1F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56BC5" w:rsidRPr="00AA6E14" w:rsidRDefault="00734F1F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D56BC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34F1F" w:rsidRPr="008875DB" w:rsidTr="00D57899">
        <w:trPr>
          <w:jc w:val="center"/>
        </w:trPr>
        <w:tc>
          <w:tcPr>
            <w:tcW w:w="699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734F1F" w:rsidRDefault="00734F1F" w:rsidP="00734F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1.1.</w:t>
            </w:r>
          </w:p>
          <w:p w:rsidR="00734F1F" w:rsidRPr="00B61FA5" w:rsidRDefault="00734F1F" w:rsidP="00734F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40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34F1F" w:rsidRDefault="00734F1F" w:rsidP="00734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34F1F" w:rsidRDefault="00734F1F" w:rsidP="00734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734F1F" w:rsidRPr="002B2DB1" w:rsidRDefault="00734F1F" w:rsidP="00D542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sz w:val="16"/>
                <w:szCs w:val="16"/>
              </w:rPr>
              <w:t>Проведение необходимых обследований объекта накопленного вреда, в том числе инженерных изысканий;</w:t>
            </w:r>
          </w:p>
          <w:p w:rsidR="00734F1F" w:rsidRPr="002B2DB1" w:rsidRDefault="00734F1F" w:rsidP="00D542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sz w:val="16"/>
                <w:szCs w:val="16"/>
              </w:rPr>
              <w:t>разработка проекта работ по ликвидации накопленного вреда;</w:t>
            </w:r>
          </w:p>
          <w:p w:rsidR="00734F1F" w:rsidRPr="00B61FA5" w:rsidRDefault="00734F1F" w:rsidP="00D542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B1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34F1F" w:rsidRPr="00AA6E14" w:rsidRDefault="00734F1F" w:rsidP="009332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</w:t>
            </w:r>
            <w:r w:rsidR="00933228"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 w:rsidR="00933228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1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34F1F" w:rsidRPr="00AA6E14" w:rsidRDefault="00734F1F" w:rsidP="00734F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</w:tr>
      <w:tr w:rsidR="00D56BC5" w:rsidRPr="008875DB" w:rsidTr="00D57899">
        <w:trPr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56BC5" w:rsidRPr="00E42DA7" w:rsidRDefault="00D56BC5" w:rsidP="00D56BC5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 xml:space="preserve">Контрольное событие программы </w:t>
            </w:r>
            <w:r w:rsidR="00DF5FA6">
              <w:rPr>
                <w:sz w:val="16"/>
                <w:szCs w:val="16"/>
              </w:rPr>
              <w:t>1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="00DF5F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  <w:p w:rsidR="00D56BC5" w:rsidRPr="00E42DA7" w:rsidRDefault="00DF5FA6" w:rsidP="00DF5FA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анкционированные свалки в границах городов и наиболее опасные объекты накопленного экологического вреда окружающей среде ликвидированы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56BC5" w:rsidRPr="002746F8" w:rsidTr="00302261">
        <w:trPr>
          <w:trHeight w:val="1044"/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03,355</w:t>
            </w:r>
          </w:p>
        </w:tc>
        <w:tc>
          <w:tcPr>
            <w:tcW w:w="1152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57,058</w:t>
            </w:r>
          </w:p>
        </w:tc>
        <w:tc>
          <w:tcPr>
            <w:tcW w:w="1246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14,388</w:t>
            </w:r>
          </w:p>
        </w:tc>
      </w:tr>
      <w:tr w:rsidR="00D56BC5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01,509</w:t>
            </w:r>
          </w:p>
        </w:tc>
        <w:tc>
          <w:tcPr>
            <w:tcW w:w="1152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,103</w:t>
            </w:r>
          </w:p>
        </w:tc>
        <w:tc>
          <w:tcPr>
            <w:tcW w:w="1246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,433</w:t>
            </w:r>
          </w:p>
        </w:tc>
      </w:tr>
      <w:tr w:rsidR="00D56BC5" w:rsidRPr="002746F8" w:rsidTr="00D57899">
        <w:trPr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D56BC5" w:rsidRPr="00AA6E14" w:rsidRDefault="00EA0FF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0,000</w:t>
            </w:r>
          </w:p>
        </w:tc>
        <w:tc>
          <w:tcPr>
            <w:tcW w:w="115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  <w:tc>
          <w:tcPr>
            <w:tcW w:w="1246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</w:tr>
      <w:tr w:rsidR="00D56BC5" w:rsidRPr="002746F8" w:rsidTr="00D57899">
        <w:trPr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56BC5" w:rsidRPr="002746F8" w:rsidTr="00D57899">
        <w:trPr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2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Мероприятие 2.01.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2B9">
              <w:rPr>
                <w:rFonts w:ascii="Times New Roman" w:hAnsi="Times New Roman"/>
                <w:sz w:val="16"/>
                <w:szCs w:val="16"/>
              </w:rPr>
              <w:t>Мероприятия по  развитию водохозяйственного комплекса Российской Федерации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9272B9" w:rsidP="009272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B71B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71B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92" w:type="dxa"/>
            <w:vAlign w:val="center"/>
          </w:tcPr>
          <w:p w:rsidR="00B71BE2" w:rsidRDefault="00B71BE2" w:rsidP="00B71B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1BE2" w:rsidRDefault="00B71BE2" w:rsidP="00B71B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1R016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56BC5" w:rsidRPr="00AA6E14" w:rsidRDefault="00D56BC5" w:rsidP="00D56B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56BC5" w:rsidRPr="00AA6E14" w:rsidRDefault="00B71BE2" w:rsidP="00D56B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,200</w:t>
            </w:r>
          </w:p>
        </w:tc>
        <w:tc>
          <w:tcPr>
            <w:tcW w:w="1152" w:type="dxa"/>
            <w:vAlign w:val="center"/>
          </w:tcPr>
          <w:p w:rsidR="00D56BC5" w:rsidRPr="00AA6E14" w:rsidRDefault="00B71BE2" w:rsidP="00D56B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56BC5" w:rsidRPr="00AA6E14" w:rsidRDefault="00B71BE2" w:rsidP="00D56BC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6BC5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3. Мероприятия по  развитию водохозяйственного комплекса Российской Федерации</w:t>
            </w:r>
            <w:r w:rsidR="009272B9">
              <w:rPr>
                <w:rFonts w:ascii="Times New Roman" w:hAnsi="Times New Roman"/>
                <w:sz w:val="16"/>
                <w:szCs w:val="16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9272B9" w:rsidRPr="00AA6E14" w:rsidRDefault="009272B9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собственности Курской области, и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16</w:t>
            </w:r>
            <w:r w:rsidR="00B3660A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B3660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0,309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56BC5" w:rsidRPr="00AA6E14" w:rsidRDefault="00B3660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BC5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4.</w:t>
            </w:r>
          </w:p>
        </w:tc>
        <w:tc>
          <w:tcPr>
            <w:tcW w:w="217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4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56BC5" w:rsidRDefault="00D56BC5" w:rsidP="00D56B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660A" w:rsidRDefault="00B3660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D56BC5" w:rsidP="00B36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B3660A" w:rsidRDefault="00B3660A" w:rsidP="00B36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0EF9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B3660A" w:rsidRDefault="00B3660A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D56BC5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E00EF9" w:rsidRDefault="00E00EF9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6BC5" w:rsidRDefault="00E00EF9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4,420</w:t>
            </w:r>
          </w:p>
          <w:p w:rsidR="00E00EF9" w:rsidRDefault="00E00EF9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7,880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56BC5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0EF9" w:rsidRDefault="00E00EF9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56BC5" w:rsidRDefault="00E00EF9" w:rsidP="00E00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3,300</w:t>
            </w:r>
          </w:p>
          <w:p w:rsidR="00D56BC5" w:rsidRPr="00AA6E14" w:rsidRDefault="00D56BC5" w:rsidP="00D56B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88E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5.</w:t>
            </w:r>
          </w:p>
        </w:tc>
        <w:tc>
          <w:tcPr>
            <w:tcW w:w="2170" w:type="dxa"/>
            <w:vAlign w:val="center"/>
          </w:tcPr>
          <w:p w:rsidR="00BC788E" w:rsidRPr="00AA6E14" w:rsidRDefault="00BC788E" w:rsidP="00C543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C5439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ализация мероприятий в области использования и охраны водных объектов за счет средств областного бюджета 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61501F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и Курской области, и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6,028</w:t>
            </w:r>
          </w:p>
        </w:tc>
        <w:tc>
          <w:tcPr>
            <w:tcW w:w="1246" w:type="dxa"/>
            <w:vAlign w:val="center"/>
          </w:tcPr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88E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2,358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88E" w:rsidRPr="002746F8" w:rsidTr="00245CEF">
        <w:trPr>
          <w:trHeight w:val="1709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AA6E14" w:rsidRDefault="00BC788E" w:rsidP="00C543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 2.01.3.1.</w:t>
            </w:r>
            <w:r w:rsidR="00C5439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4.1. </w:t>
            </w:r>
            <w:r w:rsidR="00C54393">
              <w:rPr>
                <w:rFonts w:ascii="Times New Roman" w:hAnsi="Times New Roman"/>
                <w:sz w:val="16"/>
                <w:szCs w:val="16"/>
              </w:rPr>
              <w:t>и 2.01.5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61501F" w:rsidRDefault="00BC788E" w:rsidP="00615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</w:t>
            </w:r>
            <w:r w:rsidR="00C5439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. </w:t>
            </w:r>
            <w:r w:rsidR="0061501F">
              <w:rPr>
                <w:rFonts w:ascii="Times New Roman" w:hAnsi="Times New Roman"/>
                <w:sz w:val="16"/>
                <w:szCs w:val="16"/>
              </w:rPr>
              <w:t>и 2.01.5.2.</w:t>
            </w:r>
          </w:p>
          <w:p w:rsidR="00BC788E" w:rsidRPr="00AA6E14" w:rsidRDefault="00BC788E" w:rsidP="00615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494F6B">
        <w:trPr>
          <w:trHeight w:val="320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3355BB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33,336</w:t>
            </w:r>
          </w:p>
        </w:tc>
        <w:tc>
          <w:tcPr>
            <w:tcW w:w="1152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2,955</w:t>
            </w:r>
          </w:p>
        </w:tc>
        <w:tc>
          <w:tcPr>
            <w:tcW w:w="1246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8,669</w:t>
            </w:r>
          </w:p>
        </w:tc>
      </w:tr>
      <w:tr w:rsidR="00BC788E" w:rsidRPr="002746F8" w:rsidTr="00BA1AF9">
        <w:trPr>
          <w:trHeight w:val="1821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й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и их притоков с целью своевременного реагирования на чрезвычайные ситуации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66,836</w:t>
            </w:r>
          </w:p>
        </w:tc>
        <w:tc>
          <w:tcPr>
            <w:tcW w:w="1152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8,755</w:t>
            </w:r>
          </w:p>
        </w:tc>
        <w:tc>
          <w:tcPr>
            <w:tcW w:w="1246" w:type="dxa"/>
            <w:vAlign w:val="center"/>
          </w:tcPr>
          <w:p w:rsidR="00BC788E" w:rsidRPr="00AA6E14" w:rsidRDefault="000F378A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4,469</w:t>
            </w:r>
          </w:p>
        </w:tc>
      </w:tr>
      <w:tr w:rsidR="00BC788E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01.06.2020 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933228" w:rsidRDefault="00BC788E" w:rsidP="009332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нтрольное событие программы 2.02.1.3.</w:t>
            </w:r>
            <w:r w:rsidRPr="00933228">
              <w:rPr>
                <w:rFonts w:ascii="Times New Roman" w:hAnsi="Times New Roman"/>
                <w:sz w:val="16"/>
                <w:szCs w:val="16"/>
              </w:rPr>
              <w:br/>
              <w:t>Границы зон подтопления на территории</w:t>
            </w:r>
            <w:r w:rsid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Курск</w:t>
            </w:r>
            <w:r w:rsidR="00933228">
              <w:rPr>
                <w:rFonts w:ascii="Times New Roman" w:hAnsi="Times New Roman"/>
                <w:sz w:val="16"/>
                <w:szCs w:val="16"/>
              </w:rPr>
              <w:t>ой области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установлены</w:t>
            </w:r>
          </w:p>
        </w:tc>
        <w:tc>
          <w:tcPr>
            <w:tcW w:w="540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933228" w:rsidRDefault="00752492" w:rsidP="007524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BC788E"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BC788E" w:rsidRPr="00933228">
              <w:rPr>
                <w:rFonts w:ascii="Times New Roman" w:hAnsi="Times New Roman"/>
                <w:sz w:val="16"/>
                <w:szCs w:val="16"/>
              </w:rPr>
              <w:t>.20</w:t>
            </w:r>
            <w:r w:rsidR="00CF04B8">
              <w:rPr>
                <w:rFonts w:ascii="Times New Roman" w:hAnsi="Times New Roman"/>
                <w:sz w:val="16"/>
                <w:szCs w:val="16"/>
              </w:rPr>
              <w:t>20</w:t>
            </w:r>
            <w:r w:rsidR="00BC788E"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BA1AF9">
        <w:trPr>
          <w:trHeight w:val="1527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BC788E" w:rsidRPr="00AA6E14" w:rsidRDefault="000B37C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6,500</w:t>
            </w:r>
          </w:p>
        </w:tc>
        <w:tc>
          <w:tcPr>
            <w:tcW w:w="1152" w:type="dxa"/>
            <w:vAlign w:val="center"/>
          </w:tcPr>
          <w:p w:rsidR="00BC788E" w:rsidRPr="00AA6E14" w:rsidRDefault="000B37C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4,200</w:t>
            </w:r>
          </w:p>
        </w:tc>
        <w:tc>
          <w:tcPr>
            <w:tcW w:w="1246" w:type="dxa"/>
            <w:vAlign w:val="center"/>
          </w:tcPr>
          <w:p w:rsidR="00BC788E" w:rsidRPr="00AA6E14" w:rsidRDefault="000B37C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4,200</w:t>
            </w:r>
          </w:p>
        </w:tc>
      </w:tr>
      <w:tr w:rsidR="00BC788E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E42DA7" w:rsidRDefault="00BC788E" w:rsidP="00BC788E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0F5B" w:rsidRDefault="000B0F5B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BC788E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C788E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BC788E" w:rsidRPr="00933228" w:rsidRDefault="00BC788E" w:rsidP="00BC788E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2.</w:t>
            </w:r>
          </w:p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сла протоки Кривец в пределах г. Курска, протяженностью 5,5 км» разработана</w:t>
            </w:r>
          </w:p>
        </w:tc>
        <w:tc>
          <w:tcPr>
            <w:tcW w:w="540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C788E" w:rsidRPr="00933228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01.06.2020</w:t>
            </w:r>
          </w:p>
          <w:p w:rsidR="00BC788E" w:rsidRPr="00933228" w:rsidRDefault="00BC788E" w:rsidP="00BC78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BC788E" w:rsidRPr="00AA6E14" w:rsidRDefault="00BC788E" w:rsidP="00BC78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36B42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36B42" w:rsidRPr="00E42DA7" w:rsidRDefault="00936B42" w:rsidP="00936B42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3.</w:t>
            </w:r>
          </w:p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40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36B42" w:rsidRDefault="00936B42" w:rsidP="00936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36B42" w:rsidRDefault="00936B42" w:rsidP="00936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36B42" w:rsidRDefault="00936B42" w:rsidP="00936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936B42" w:rsidRDefault="00936B42" w:rsidP="00936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36B42" w:rsidRPr="00AA6E14" w:rsidRDefault="00936B42" w:rsidP="00936B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933228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CF04B8" w:rsidRPr="00933228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CF04B8" w:rsidRPr="00933228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Pr="0093322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Pr="0093322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933228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комитет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933228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933228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CF04B8" w:rsidRPr="0093322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DE09BD">
        <w:trPr>
          <w:trHeight w:val="1217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</w:t>
            </w:r>
          </w:p>
        </w:tc>
        <w:tc>
          <w:tcPr>
            <w:tcW w:w="2170" w:type="dxa"/>
            <w:vAlign w:val="center"/>
          </w:tcPr>
          <w:p w:rsidR="00CF04B8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</w:t>
            </w:r>
          </w:p>
          <w:p w:rsidR="00CF04B8" w:rsidRPr="00B61FA5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B61FA5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68,51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4,286</w:t>
            </w:r>
          </w:p>
        </w:tc>
      </w:tr>
      <w:tr w:rsidR="00CF04B8" w:rsidRPr="002746F8" w:rsidTr="00BA1AF9">
        <w:trPr>
          <w:trHeight w:val="1174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CF04B8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CF04B8" w:rsidRPr="00B61FA5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и экологическая реабилитация водных объектов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B61FA5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экологической реабилитации реки Сейм 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5057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68,51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4,286</w:t>
            </w:r>
          </w:p>
        </w:tc>
      </w:tr>
      <w:tr w:rsidR="00CF04B8" w:rsidRPr="002746F8" w:rsidTr="00D57899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E42DA7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1.</w:t>
            </w:r>
          </w:p>
          <w:p w:rsidR="00CF04B8" w:rsidRPr="00E42DA7" w:rsidRDefault="00CF04B8" w:rsidP="00CF0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882A88">
              <w:rPr>
                <w:sz w:val="16"/>
                <w:szCs w:val="16"/>
              </w:rPr>
              <w:t>кологическая реабилитация реки Сейм на участке площадью не менее 0,037</w:t>
            </w:r>
            <w:r w:rsidR="00E037AB">
              <w:rPr>
                <w:sz w:val="16"/>
                <w:szCs w:val="16"/>
              </w:rPr>
              <w:t>4</w:t>
            </w:r>
            <w:r w:rsidRPr="00882A88">
              <w:rPr>
                <w:sz w:val="16"/>
                <w:szCs w:val="16"/>
              </w:rPr>
              <w:t xml:space="preserve"> тыс. га</w:t>
            </w:r>
            <w:r>
              <w:rPr>
                <w:sz w:val="16"/>
                <w:szCs w:val="16"/>
              </w:rPr>
              <w:t xml:space="preserve"> о</w:t>
            </w:r>
            <w:r w:rsidRPr="00882A88">
              <w:rPr>
                <w:sz w:val="16"/>
                <w:szCs w:val="16"/>
              </w:rPr>
              <w:t>существлена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</w:t>
            </w:r>
            <w:r w:rsidR="00E037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037AB" w:rsidRDefault="00E037AB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2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D57899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97,832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</w:tr>
      <w:tr w:rsidR="00CF04B8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3355BB" w:rsidRDefault="00CF04B8" w:rsidP="00CF04B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CF04B8" w:rsidRPr="005D737E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97,832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31,348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64,972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13,672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13,672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7,699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89,527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8,227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8,227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5,094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5,094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5,094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</w:tr>
      <w:tr w:rsidR="00CF04B8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0</w:t>
            </w:r>
          </w:p>
        </w:tc>
      </w:tr>
      <w:tr w:rsidR="00CF04B8" w:rsidRPr="002746F8" w:rsidTr="00DE09BD">
        <w:trPr>
          <w:trHeight w:val="2864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лощадь особо охраняемых природных территорий регионального значения мероприятиями по сохранению 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а 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экологической безопасности и природопользования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7,676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7,676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7,676</w:t>
            </w:r>
          </w:p>
        </w:tc>
      </w:tr>
      <w:tr w:rsidR="00CF04B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211</w:t>
            </w:r>
          </w:p>
        </w:tc>
      </w:tr>
      <w:tr w:rsidR="00CF04B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</w:tr>
      <w:tr w:rsidR="00CF04B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8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</w:tr>
      <w:tr w:rsidR="00CF04B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экологической безопасности и природопользования Курской области внесены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Расходы на приобретение форменной одежды, знаков отличия и различия и материально-техническое обеспечение в рамках осуществления регионального государственного экологического надзора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2C6BE5" w:rsidP="002C6BE5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>фо</w:t>
            </w:r>
            <w:r w:rsidR="00B1794B">
              <w:rPr>
                <w:rFonts w:ascii="Times New Roman" w:hAnsi="Times New Roman"/>
                <w:sz w:val="16"/>
                <w:szCs w:val="16"/>
              </w:rPr>
              <w:t>рменной одеждой, знаками отлич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азличия государственных инспекторов в области охраны окружающей среды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</w:t>
            </w: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184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F04B8" w:rsidRPr="002746F8" w:rsidTr="009859EA">
        <w:trPr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Форменная одежда, знаки отличия и различия приобретены, материально-техническое обеспечение осуществлено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F04B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CF04B8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F04B8" w:rsidRPr="00AA6E14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CF04B8" w:rsidRPr="00AA6E14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CF04B8" w:rsidRPr="00AA6E14" w:rsidRDefault="00CF04B8" w:rsidP="00CF04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9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28,984</w:t>
            </w:r>
          </w:p>
        </w:tc>
        <w:tc>
          <w:tcPr>
            <w:tcW w:w="1152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69,484</w:t>
            </w:r>
          </w:p>
        </w:tc>
        <w:tc>
          <w:tcPr>
            <w:tcW w:w="1246" w:type="dxa"/>
            <w:vAlign w:val="center"/>
          </w:tcPr>
          <w:p w:rsidR="00CF04B8" w:rsidRPr="00AA6E14" w:rsidRDefault="00CF04B8" w:rsidP="00CF04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496,148</w:t>
            </w:r>
          </w:p>
        </w:tc>
      </w:tr>
      <w:tr w:rsidR="007B54B4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3355B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152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84</w:t>
            </w:r>
          </w:p>
        </w:tc>
        <w:tc>
          <w:tcPr>
            <w:tcW w:w="1246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13</w:t>
            </w:r>
          </w:p>
        </w:tc>
      </w:tr>
      <w:tr w:rsidR="007B54B4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8 объектов водоснабжения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152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84</w:t>
            </w:r>
          </w:p>
        </w:tc>
        <w:tc>
          <w:tcPr>
            <w:tcW w:w="1246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9,413</w:t>
            </w:r>
          </w:p>
        </w:tc>
      </w:tr>
      <w:tr w:rsidR="007B54B4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7B54B4" w:rsidRPr="0029381E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B66943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10,356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46,735</w:t>
            </w:r>
          </w:p>
        </w:tc>
      </w:tr>
      <w:tr w:rsidR="007B54B4" w:rsidRPr="002746F8" w:rsidTr="007B54B4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B66943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10,356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46,735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CD4ADE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7B54B4" w:rsidRPr="00CD4ADE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B54B4" w:rsidRPr="00CD4ADE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18338B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86,904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31,386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53,226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величение уровня добычи лимитируемых видов охотничьих ресурсов; повышение эффективности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0002050100000 000</w:t>
            </w: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86,904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31,386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53,226</w:t>
            </w:r>
          </w:p>
        </w:tc>
      </w:tr>
      <w:tr w:rsidR="007B54B4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5,20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4,10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6,400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700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8,763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0,963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3,263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50159700 8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0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1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,511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,626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626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626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1 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0 01.08.2021 01.08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200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152" w:type="dxa"/>
            <w:vAlign w:val="center"/>
          </w:tcPr>
          <w:p w:rsidR="007B54B4" w:rsidRPr="002B05EE" w:rsidRDefault="007B54B4" w:rsidP="007B5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246" w:type="dxa"/>
            <w:vAlign w:val="center"/>
          </w:tcPr>
          <w:p w:rsidR="007B54B4" w:rsidRPr="002B05EE" w:rsidRDefault="007B54B4" w:rsidP="007B5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</w:tr>
      <w:tr w:rsidR="007B54B4" w:rsidRPr="002746F8" w:rsidTr="00CF69A7">
        <w:trPr>
          <w:trHeight w:val="2068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4052050159100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</w:tc>
      </w:tr>
      <w:tr w:rsidR="007B54B4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993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,953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,953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10020 1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5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9,91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9,910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7B54B4" w:rsidRPr="002746F8" w:rsidTr="009859EA">
        <w:trPr>
          <w:trHeight w:val="684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21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7B54B4" w:rsidRPr="002746F8" w:rsidTr="009859EA">
        <w:trPr>
          <w:trHeight w:val="684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50110020 1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битания</w:t>
            </w:r>
          </w:p>
        </w:tc>
        <w:tc>
          <w:tcPr>
            <w:tcW w:w="1134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48" w:type="dxa"/>
            <w:vMerge w:val="restart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64,06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08,81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40,886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1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4,502</w:t>
            </w:r>
          </w:p>
        </w:tc>
      </w:tr>
      <w:tr w:rsidR="007B54B4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5,918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0,668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2,744</w:t>
            </w:r>
          </w:p>
        </w:tc>
      </w:tr>
      <w:tr w:rsidR="007B54B4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8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7B54B4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0 01.07.2021 01.07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 31.12.2021 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7B54B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Default="007B54B4" w:rsidP="007B54B4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7B54B4" w:rsidRPr="00AA6E14" w:rsidRDefault="007B54B4" w:rsidP="007B54B4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2710 2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7B54B4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7B54B4" w:rsidRPr="00AA6E1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7B54B4" w:rsidRPr="00AA6E14" w:rsidRDefault="007B54B4" w:rsidP="007B54B4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7B54B4" w:rsidRDefault="007B54B4" w:rsidP="007B54B4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2911A3">
        <w:trPr>
          <w:trHeight w:val="1193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7B54B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7B54B4" w:rsidRPr="00AA6E1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5 200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</w:tc>
      </w:tr>
      <w:tr w:rsidR="007B54B4" w:rsidRPr="002746F8" w:rsidTr="002911A3">
        <w:trPr>
          <w:trHeight w:val="1429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7B54B4" w:rsidRPr="00AA6E1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7B54B4" w:rsidRPr="00AA6E14" w:rsidRDefault="007B54B4" w:rsidP="007B54B4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7B54B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нки заявлений для выдачи и аннулирования охотничьих билетов, бланки охотничьих билетов приобретены </w:t>
            </w:r>
          </w:p>
        </w:tc>
        <w:tc>
          <w:tcPr>
            <w:tcW w:w="540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</w:t>
            </w: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trHeight w:val="1837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7B54B4" w:rsidRPr="00AA6E1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7B54B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9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,004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876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,340</w:t>
            </w:r>
          </w:p>
        </w:tc>
      </w:tr>
      <w:tr w:rsidR="007B54B4" w:rsidRPr="002746F8" w:rsidTr="009859EA">
        <w:trPr>
          <w:trHeight w:val="1837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7B54B4" w:rsidRPr="00AA6E1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7B54B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B54B4" w:rsidRPr="002746F8" w:rsidTr="009859EA">
        <w:trPr>
          <w:trHeight w:val="1837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70" w:type="dxa"/>
          </w:tcPr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9.</w:t>
            </w: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7B54B4" w:rsidRPr="00AA6E1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B54B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52 200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52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7B54B4" w:rsidRPr="002746F8" w:rsidTr="009859EA">
        <w:trPr>
          <w:trHeight w:val="1837"/>
          <w:jc w:val="center"/>
        </w:trPr>
        <w:tc>
          <w:tcPr>
            <w:tcW w:w="699" w:type="dxa"/>
          </w:tcPr>
          <w:p w:rsidR="007B54B4" w:rsidRDefault="007B54B4" w:rsidP="007B54B4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7B54B4" w:rsidRPr="00AA6E14" w:rsidRDefault="007B54B4" w:rsidP="007B54B4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2.</w:t>
            </w:r>
          </w:p>
          <w:p w:rsidR="007B54B4" w:rsidRDefault="007B54B4" w:rsidP="007B54B4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7B54B4" w:rsidRDefault="007B54B4" w:rsidP="007B54B4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7B54B4" w:rsidRPr="008B1D6C" w:rsidRDefault="007B54B4" w:rsidP="007B54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8B1D6C">
              <w:rPr>
                <w:rFonts w:ascii="Times New Roman" w:hAnsi="Times New Roman"/>
                <w:sz w:val="16"/>
                <w:szCs w:val="16"/>
              </w:rPr>
              <w:t xml:space="preserve"> комитета,</w:t>
            </w:r>
          </w:p>
          <w:p w:rsidR="007B54B4" w:rsidRPr="00AA6E14" w:rsidRDefault="007B54B4" w:rsidP="007B54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7B54B4" w:rsidRPr="00AA6E14" w:rsidRDefault="007B54B4" w:rsidP="007B5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7B54B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1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7B54B4" w:rsidRPr="00AA6E14" w:rsidRDefault="007B54B4" w:rsidP="007B54B4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7B54B4" w:rsidRPr="00AA6E14" w:rsidRDefault="007B54B4" w:rsidP="007B54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A069F0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A069F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A069F0">
        <w:rPr>
          <w:rFonts w:ascii="Times New Roman" w:hAnsi="Times New Roman"/>
          <w:sz w:val="20"/>
          <w:szCs w:val="20"/>
        </w:rPr>
        <w:t>2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D7" w:rsidRDefault="00F842D7" w:rsidP="001D3269">
      <w:pPr>
        <w:spacing w:after="0" w:line="240" w:lineRule="auto"/>
      </w:pPr>
      <w:r>
        <w:separator/>
      </w:r>
    </w:p>
  </w:endnote>
  <w:endnote w:type="continuationSeparator" w:id="0">
    <w:p w:rsidR="00F842D7" w:rsidRDefault="00F842D7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45" w:rsidRDefault="00317A45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45" w:rsidRDefault="00317A45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45" w:rsidRDefault="00317A45" w:rsidP="000B0234">
    <w:pPr>
      <w:pStyle w:val="a9"/>
      <w:framePr w:wrap="around" w:vAnchor="text" w:hAnchor="margin" w:xAlign="right" w:y="1"/>
      <w:rPr>
        <w:rStyle w:val="ad"/>
      </w:rPr>
    </w:pPr>
  </w:p>
  <w:p w:rsidR="00317A45" w:rsidRDefault="00317A45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D7" w:rsidRDefault="00F842D7" w:rsidP="001D3269">
      <w:pPr>
        <w:spacing w:after="0" w:line="240" w:lineRule="auto"/>
      </w:pPr>
      <w:r>
        <w:separator/>
      </w:r>
    </w:p>
  </w:footnote>
  <w:footnote w:type="continuationSeparator" w:id="0">
    <w:p w:rsidR="00F842D7" w:rsidRDefault="00F842D7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45" w:rsidRDefault="00317A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5DBB">
      <w:rPr>
        <w:noProof/>
      </w:rPr>
      <w:t>2</w:t>
    </w:r>
    <w:r>
      <w:rPr>
        <w:noProof/>
      </w:rPr>
      <w:fldChar w:fldCharType="end"/>
    </w:r>
  </w:p>
  <w:p w:rsidR="00317A45" w:rsidRDefault="00317A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87D"/>
    <w:rsid w:val="00055DBB"/>
    <w:rsid w:val="00056253"/>
    <w:rsid w:val="00056787"/>
    <w:rsid w:val="0005753E"/>
    <w:rsid w:val="00057641"/>
    <w:rsid w:val="00062520"/>
    <w:rsid w:val="00067169"/>
    <w:rsid w:val="00071E84"/>
    <w:rsid w:val="000726FB"/>
    <w:rsid w:val="000734BC"/>
    <w:rsid w:val="00075668"/>
    <w:rsid w:val="00075933"/>
    <w:rsid w:val="00075D19"/>
    <w:rsid w:val="00081C09"/>
    <w:rsid w:val="00082885"/>
    <w:rsid w:val="0008407F"/>
    <w:rsid w:val="00084494"/>
    <w:rsid w:val="00084533"/>
    <w:rsid w:val="000876B6"/>
    <w:rsid w:val="0009093C"/>
    <w:rsid w:val="00092441"/>
    <w:rsid w:val="00092FC3"/>
    <w:rsid w:val="00093CA7"/>
    <w:rsid w:val="00097916"/>
    <w:rsid w:val="00097A4E"/>
    <w:rsid w:val="00097FF9"/>
    <w:rsid w:val="000A0AD2"/>
    <w:rsid w:val="000A41E1"/>
    <w:rsid w:val="000B0234"/>
    <w:rsid w:val="000B0F5B"/>
    <w:rsid w:val="000B37A2"/>
    <w:rsid w:val="000B37CE"/>
    <w:rsid w:val="000B4231"/>
    <w:rsid w:val="000B5AB2"/>
    <w:rsid w:val="000C0D6B"/>
    <w:rsid w:val="000C3D69"/>
    <w:rsid w:val="000C73BD"/>
    <w:rsid w:val="000D117F"/>
    <w:rsid w:val="000D2AFF"/>
    <w:rsid w:val="000D6650"/>
    <w:rsid w:val="000D6A10"/>
    <w:rsid w:val="000E49E6"/>
    <w:rsid w:val="000E78FA"/>
    <w:rsid w:val="000F1225"/>
    <w:rsid w:val="000F378A"/>
    <w:rsid w:val="000F7100"/>
    <w:rsid w:val="000F7C10"/>
    <w:rsid w:val="00103489"/>
    <w:rsid w:val="001051B2"/>
    <w:rsid w:val="001058A9"/>
    <w:rsid w:val="00107F12"/>
    <w:rsid w:val="001102CA"/>
    <w:rsid w:val="001108CC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686B"/>
    <w:rsid w:val="00146A04"/>
    <w:rsid w:val="00146C1A"/>
    <w:rsid w:val="00150FCF"/>
    <w:rsid w:val="00151D80"/>
    <w:rsid w:val="001536E0"/>
    <w:rsid w:val="00154CCA"/>
    <w:rsid w:val="00155408"/>
    <w:rsid w:val="0015689B"/>
    <w:rsid w:val="001613EC"/>
    <w:rsid w:val="00162DD3"/>
    <w:rsid w:val="0016354D"/>
    <w:rsid w:val="00164BCE"/>
    <w:rsid w:val="00166C4C"/>
    <w:rsid w:val="00167B28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473"/>
    <w:rsid w:val="001E4209"/>
    <w:rsid w:val="001E43D3"/>
    <w:rsid w:val="001F12D9"/>
    <w:rsid w:val="001F2747"/>
    <w:rsid w:val="001F68AE"/>
    <w:rsid w:val="001F6BDA"/>
    <w:rsid w:val="00201658"/>
    <w:rsid w:val="002049C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8D6"/>
    <w:rsid w:val="0024184B"/>
    <w:rsid w:val="00245CEF"/>
    <w:rsid w:val="00246801"/>
    <w:rsid w:val="00247060"/>
    <w:rsid w:val="00251E16"/>
    <w:rsid w:val="00251FC2"/>
    <w:rsid w:val="0025477F"/>
    <w:rsid w:val="00256581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381E"/>
    <w:rsid w:val="0029551F"/>
    <w:rsid w:val="00297A1D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6BE5"/>
    <w:rsid w:val="002D1274"/>
    <w:rsid w:val="002D4E54"/>
    <w:rsid w:val="002D781E"/>
    <w:rsid w:val="002E2509"/>
    <w:rsid w:val="002E3A7E"/>
    <w:rsid w:val="002F4D2A"/>
    <w:rsid w:val="0030184C"/>
    <w:rsid w:val="00302261"/>
    <w:rsid w:val="00306402"/>
    <w:rsid w:val="003113BF"/>
    <w:rsid w:val="00311E68"/>
    <w:rsid w:val="00312DF1"/>
    <w:rsid w:val="003150EC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44ADD"/>
    <w:rsid w:val="00344B8A"/>
    <w:rsid w:val="00345F17"/>
    <w:rsid w:val="00352988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EC1"/>
    <w:rsid w:val="00385866"/>
    <w:rsid w:val="00391532"/>
    <w:rsid w:val="00391B6A"/>
    <w:rsid w:val="0039280C"/>
    <w:rsid w:val="003943A3"/>
    <w:rsid w:val="0039498A"/>
    <w:rsid w:val="00396F50"/>
    <w:rsid w:val="003A01EA"/>
    <w:rsid w:val="003A0C29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4905"/>
    <w:rsid w:val="003C6E02"/>
    <w:rsid w:val="003D0E10"/>
    <w:rsid w:val="003D3B24"/>
    <w:rsid w:val="003D5BF4"/>
    <w:rsid w:val="003D7631"/>
    <w:rsid w:val="003E35D9"/>
    <w:rsid w:val="003E46D1"/>
    <w:rsid w:val="003F2205"/>
    <w:rsid w:val="003F2F23"/>
    <w:rsid w:val="003F59BC"/>
    <w:rsid w:val="0040084B"/>
    <w:rsid w:val="00400CC7"/>
    <w:rsid w:val="00402A43"/>
    <w:rsid w:val="00407A0E"/>
    <w:rsid w:val="004101D2"/>
    <w:rsid w:val="004122EA"/>
    <w:rsid w:val="00417897"/>
    <w:rsid w:val="00417B24"/>
    <w:rsid w:val="004233D9"/>
    <w:rsid w:val="0042582C"/>
    <w:rsid w:val="00426E2D"/>
    <w:rsid w:val="00427CF7"/>
    <w:rsid w:val="00435D15"/>
    <w:rsid w:val="00442A4A"/>
    <w:rsid w:val="004430B8"/>
    <w:rsid w:val="00443439"/>
    <w:rsid w:val="004436A4"/>
    <w:rsid w:val="00445177"/>
    <w:rsid w:val="00445936"/>
    <w:rsid w:val="00446887"/>
    <w:rsid w:val="00451772"/>
    <w:rsid w:val="00453274"/>
    <w:rsid w:val="00457BC1"/>
    <w:rsid w:val="0046228F"/>
    <w:rsid w:val="00464C2E"/>
    <w:rsid w:val="00470FB9"/>
    <w:rsid w:val="00472F41"/>
    <w:rsid w:val="00473AFC"/>
    <w:rsid w:val="0047525C"/>
    <w:rsid w:val="0047528E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A0A52"/>
    <w:rsid w:val="004A4C3C"/>
    <w:rsid w:val="004A52F2"/>
    <w:rsid w:val="004A7428"/>
    <w:rsid w:val="004B008F"/>
    <w:rsid w:val="004B09C1"/>
    <w:rsid w:val="004B1846"/>
    <w:rsid w:val="004B4724"/>
    <w:rsid w:val="004B58B2"/>
    <w:rsid w:val="004B73BA"/>
    <w:rsid w:val="004C20BF"/>
    <w:rsid w:val="004C21FF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72C9"/>
    <w:rsid w:val="004F077F"/>
    <w:rsid w:val="004F46C1"/>
    <w:rsid w:val="004F5927"/>
    <w:rsid w:val="004F7C90"/>
    <w:rsid w:val="00503C22"/>
    <w:rsid w:val="005055AD"/>
    <w:rsid w:val="00505DDD"/>
    <w:rsid w:val="0050620F"/>
    <w:rsid w:val="00513705"/>
    <w:rsid w:val="00514879"/>
    <w:rsid w:val="00515489"/>
    <w:rsid w:val="00517A22"/>
    <w:rsid w:val="005201C5"/>
    <w:rsid w:val="005215F5"/>
    <w:rsid w:val="00521A5E"/>
    <w:rsid w:val="00523157"/>
    <w:rsid w:val="0052385D"/>
    <w:rsid w:val="00523B30"/>
    <w:rsid w:val="005270C0"/>
    <w:rsid w:val="00531371"/>
    <w:rsid w:val="00531D28"/>
    <w:rsid w:val="0053463A"/>
    <w:rsid w:val="00541D23"/>
    <w:rsid w:val="0054546D"/>
    <w:rsid w:val="005478F6"/>
    <w:rsid w:val="00551A41"/>
    <w:rsid w:val="0055265D"/>
    <w:rsid w:val="005574E8"/>
    <w:rsid w:val="00560141"/>
    <w:rsid w:val="005615EE"/>
    <w:rsid w:val="00564F19"/>
    <w:rsid w:val="00567445"/>
    <w:rsid w:val="00567C2B"/>
    <w:rsid w:val="00567F91"/>
    <w:rsid w:val="0057145B"/>
    <w:rsid w:val="00574A1F"/>
    <w:rsid w:val="005776F8"/>
    <w:rsid w:val="00577A3A"/>
    <w:rsid w:val="00580A55"/>
    <w:rsid w:val="0058242F"/>
    <w:rsid w:val="00584AA6"/>
    <w:rsid w:val="00586506"/>
    <w:rsid w:val="00586DC0"/>
    <w:rsid w:val="00595506"/>
    <w:rsid w:val="0059684F"/>
    <w:rsid w:val="00596BD8"/>
    <w:rsid w:val="005A06E0"/>
    <w:rsid w:val="005A6890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164D"/>
    <w:rsid w:val="005E2414"/>
    <w:rsid w:val="005E2A85"/>
    <w:rsid w:val="005E3644"/>
    <w:rsid w:val="005E6552"/>
    <w:rsid w:val="005F0A14"/>
    <w:rsid w:val="005F3CDE"/>
    <w:rsid w:val="005F68A1"/>
    <w:rsid w:val="00600DE3"/>
    <w:rsid w:val="0060173A"/>
    <w:rsid w:val="00604817"/>
    <w:rsid w:val="0061129F"/>
    <w:rsid w:val="0061501F"/>
    <w:rsid w:val="006164AC"/>
    <w:rsid w:val="006172AA"/>
    <w:rsid w:val="00617A83"/>
    <w:rsid w:val="00617D77"/>
    <w:rsid w:val="00620312"/>
    <w:rsid w:val="00621EFB"/>
    <w:rsid w:val="0062539A"/>
    <w:rsid w:val="00625F37"/>
    <w:rsid w:val="00626341"/>
    <w:rsid w:val="00627EE5"/>
    <w:rsid w:val="00630415"/>
    <w:rsid w:val="006418C5"/>
    <w:rsid w:val="006439B7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3A78"/>
    <w:rsid w:val="006965B2"/>
    <w:rsid w:val="006A0961"/>
    <w:rsid w:val="006A191D"/>
    <w:rsid w:val="006A41CA"/>
    <w:rsid w:val="006A445E"/>
    <w:rsid w:val="006A4607"/>
    <w:rsid w:val="006A47D9"/>
    <w:rsid w:val="006A5241"/>
    <w:rsid w:val="006A5A2B"/>
    <w:rsid w:val="006A5CF9"/>
    <w:rsid w:val="006A7D9D"/>
    <w:rsid w:val="006B0B66"/>
    <w:rsid w:val="006B1FB8"/>
    <w:rsid w:val="006B3E16"/>
    <w:rsid w:val="006B5E76"/>
    <w:rsid w:val="006B6961"/>
    <w:rsid w:val="006C1D95"/>
    <w:rsid w:val="006C2770"/>
    <w:rsid w:val="006C4167"/>
    <w:rsid w:val="006C4AC3"/>
    <w:rsid w:val="006C7900"/>
    <w:rsid w:val="006D27DD"/>
    <w:rsid w:val="006D5547"/>
    <w:rsid w:val="006D5AE2"/>
    <w:rsid w:val="006D7E9C"/>
    <w:rsid w:val="006E162B"/>
    <w:rsid w:val="006E72E6"/>
    <w:rsid w:val="006E7C65"/>
    <w:rsid w:val="006F2FE4"/>
    <w:rsid w:val="006F3176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A5E"/>
    <w:rsid w:val="00790061"/>
    <w:rsid w:val="0079073D"/>
    <w:rsid w:val="00790FF5"/>
    <w:rsid w:val="00792E00"/>
    <w:rsid w:val="00793217"/>
    <w:rsid w:val="00793437"/>
    <w:rsid w:val="0079597B"/>
    <w:rsid w:val="00795F5F"/>
    <w:rsid w:val="00796700"/>
    <w:rsid w:val="007A0238"/>
    <w:rsid w:val="007A0AB2"/>
    <w:rsid w:val="007A30F5"/>
    <w:rsid w:val="007A4F3F"/>
    <w:rsid w:val="007B0D7A"/>
    <w:rsid w:val="007B2494"/>
    <w:rsid w:val="007B3A7E"/>
    <w:rsid w:val="007B4A5E"/>
    <w:rsid w:val="007B54B4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98F"/>
    <w:rsid w:val="007D3CA1"/>
    <w:rsid w:val="007E2EE9"/>
    <w:rsid w:val="007E34A9"/>
    <w:rsid w:val="007F2FBB"/>
    <w:rsid w:val="007F369F"/>
    <w:rsid w:val="007F455F"/>
    <w:rsid w:val="007F4A8C"/>
    <w:rsid w:val="007F4AEE"/>
    <w:rsid w:val="007F77CA"/>
    <w:rsid w:val="0080191E"/>
    <w:rsid w:val="00810401"/>
    <w:rsid w:val="0081183C"/>
    <w:rsid w:val="00812732"/>
    <w:rsid w:val="0081427F"/>
    <w:rsid w:val="008143F1"/>
    <w:rsid w:val="008157B0"/>
    <w:rsid w:val="00817F39"/>
    <w:rsid w:val="0082287F"/>
    <w:rsid w:val="00827C32"/>
    <w:rsid w:val="00832A55"/>
    <w:rsid w:val="00833FFA"/>
    <w:rsid w:val="00834225"/>
    <w:rsid w:val="00834C8A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5F92"/>
    <w:rsid w:val="00866329"/>
    <w:rsid w:val="0086746F"/>
    <w:rsid w:val="00871045"/>
    <w:rsid w:val="00874C45"/>
    <w:rsid w:val="00876A27"/>
    <w:rsid w:val="0087748C"/>
    <w:rsid w:val="00881653"/>
    <w:rsid w:val="00882A88"/>
    <w:rsid w:val="00883810"/>
    <w:rsid w:val="008845F6"/>
    <w:rsid w:val="008852F4"/>
    <w:rsid w:val="008875DB"/>
    <w:rsid w:val="00890071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D6C"/>
    <w:rsid w:val="008B3B64"/>
    <w:rsid w:val="008B611F"/>
    <w:rsid w:val="008B6379"/>
    <w:rsid w:val="008B728F"/>
    <w:rsid w:val="008C2A1D"/>
    <w:rsid w:val="008C3605"/>
    <w:rsid w:val="008C4FD1"/>
    <w:rsid w:val="008C794A"/>
    <w:rsid w:val="008D033C"/>
    <w:rsid w:val="008D310E"/>
    <w:rsid w:val="008D4CB3"/>
    <w:rsid w:val="008D5B9D"/>
    <w:rsid w:val="008E2003"/>
    <w:rsid w:val="008E2C7C"/>
    <w:rsid w:val="008E7AE5"/>
    <w:rsid w:val="008F53CD"/>
    <w:rsid w:val="0090425B"/>
    <w:rsid w:val="00905829"/>
    <w:rsid w:val="00907DFE"/>
    <w:rsid w:val="0091092C"/>
    <w:rsid w:val="00913AD0"/>
    <w:rsid w:val="00915025"/>
    <w:rsid w:val="00915CEC"/>
    <w:rsid w:val="0091647D"/>
    <w:rsid w:val="00916A5D"/>
    <w:rsid w:val="00917319"/>
    <w:rsid w:val="0092119A"/>
    <w:rsid w:val="00924826"/>
    <w:rsid w:val="00926110"/>
    <w:rsid w:val="009272B9"/>
    <w:rsid w:val="00927F1C"/>
    <w:rsid w:val="00930863"/>
    <w:rsid w:val="00930B71"/>
    <w:rsid w:val="00931D95"/>
    <w:rsid w:val="00933228"/>
    <w:rsid w:val="00935219"/>
    <w:rsid w:val="00935DD3"/>
    <w:rsid w:val="00936B42"/>
    <w:rsid w:val="00937D17"/>
    <w:rsid w:val="0094237D"/>
    <w:rsid w:val="00942ED3"/>
    <w:rsid w:val="00945D80"/>
    <w:rsid w:val="00946D60"/>
    <w:rsid w:val="009524C0"/>
    <w:rsid w:val="00954539"/>
    <w:rsid w:val="009545FF"/>
    <w:rsid w:val="00956700"/>
    <w:rsid w:val="00956A90"/>
    <w:rsid w:val="00960EAE"/>
    <w:rsid w:val="00962B16"/>
    <w:rsid w:val="00962C28"/>
    <w:rsid w:val="00963525"/>
    <w:rsid w:val="00966FA0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5901"/>
    <w:rsid w:val="009A5FC3"/>
    <w:rsid w:val="009B3350"/>
    <w:rsid w:val="009B420E"/>
    <w:rsid w:val="009B58F9"/>
    <w:rsid w:val="009C2A5E"/>
    <w:rsid w:val="009C2BFA"/>
    <w:rsid w:val="009C6BB2"/>
    <w:rsid w:val="009D20B1"/>
    <w:rsid w:val="009D370D"/>
    <w:rsid w:val="009D45FA"/>
    <w:rsid w:val="009D6825"/>
    <w:rsid w:val="009D6EDE"/>
    <w:rsid w:val="009E0B27"/>
    <w:rsid w:val="009E0BA5"/>
    <w:rsid w:val="009E12E2"/>
    <w:rsid w:val="009F44DF"/>
    <w:rsid w:val="009F536B"/>
    <w:rsid w:val="00A03A2F"/>
    <w:rsid w:val="00A0466C"/>
    <w:rsid w:val="00A04D37"/>
    <w:rsid w:val="00A05A90"/>
    <w:rsid w:val="00A069F0"/>
    <w:rsid w:val="00A10714"/>
    <w:rsid w:val="00A15D6C"/>
    <w:rsid w:val="00A176D9"/>
    <w:rsid w:val="00A224F0"/>
    <w:rsid w:val="00A2488F"/>
    <w:rsid w:val="00A27FFC"/>
    <w:rsid w:val="00A311D7"/>
    <w:rsid w:val="00A32015"/>
    <w:rsid w:val="00A32644"/>
    <w:rsid w:val="00A3501A"/>
    <w:rsid w:val="00A35B2D"/>
    <w:rsid w:val="00A35D1B"/>
    <w:rsid w:val="00A37261"/>
    <w:rsid w:val="00A373BA"/>
    <w:rsid w:val="00A43863"/>
    <w:rsid w:val="00A44030"/>
    <w:rsid w:val="00A4441D"/>
    <w:rsid w:val="00A47513"/>
    <w:rsid w:val="00A50F8E"/>
    <w:rsid w:val="00A54255"/>
    <w:rsid w:val="00A5741A"/>
    <w:rsid w:val="00A61242"/>
    <w:rsid w:val="00A61552"/>
    <w:rsid w:val="00A662C1"/>
    <w:rsid w:val="00A66C10"/>
    <w:rsid w:val="00A7157A"/>
    <w:rsid w:val="00A72238"/>
    <w:rsid w:val="00A72D56"/>
    <w:rsid w:val="00A75541"/>
    <w:rsid w:val="00A7648D"/>
    <w:rsid w:val="00A8038C"/>
    <w:rsid w:val="00A80854"/>
    <w:rsid w:val="00A829EC"/>
    <w:rsid w:val="00A849F1"/>
    <w:rsid w:val="00A86579"/>
    <w:rsid w:val="00AA130B"/>
    <w:rsid w:val="00AA16F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544C"/>
    <w:rsid w:val="00AC74AA"/>
    <w:rsid w:val="00AC7C72"/>
    <w:rsid w:val="00AD1AE0"/>
    <w:rsid w:val="00AD379D"/>
    <w:rsid w:val="00AD6CBB"/>
    <w:rsid w:val="00AD7075"/>
    <w:rsid w:val="00AD746D"/>
    <w:rsid w:val="00AE0836"/>
    <w:rsid w:val="00AE45C0"/>
    <w:rsid w:val="00AF249C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3753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7877"/>
    <w:rsid w:val="00B527C9"/>
    <w:rsid w:val="00B57410"/>
    <w:rsid w:val="00B612F2"/>
    <w:rsid w:val="00B61A31"/>
    <w:rsid w:val="00B61FA5"/>
    <w:rsid w:val="00B6644E"/>
    <w:rsid w:val="00B66943"/>
    <w:rsid w:val="00B678EC"/>
    <w:rsid w:val="00B71BE2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6861"/>
    <w:rsid w:val="00BB0BC1"/>
    <w:rsid w:val="00BB1D49"/>
    <w:rsid w:val="00BB403F"/>
    <w:rsid w:val="00BB53ED"/>
    <w:rsid w:val="00BB6215"/>
    <w:rsid w:val="00BB6A11"/>
    <w:rsid w:val="00BB6EF1"/>
    <w:rsid w:val="00BB7ABE"/>
    <w:rsid w:val="00BC0198"/>
    <w:rsid w:val="00BC09F1"/>
    <w:rsid w:val="00BC0C49"/>
    <w:rsid w:val="00BC1D70"/>
    <w:rsid w:val="00BC1E2E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5B71"/>
    <w:rsid w:val="00BE6F8D"/>
    <w:rsid w:val="00BF0820"/>
    <w:rsid w:val="00BF1175"/>
    <w:rsid w:val="00BF14C8"/>
    <w:rsid w:val="00BF39E1"/>
    <w:rsid w:val="00C00A2E"/>
    <w:rsid w:val="00C018E0"/>
    <w:rsid w:val="00C01E87"/>
    <w:rsid w:val="00C10315"/>
    <w:rsid w:val="00C10916"/>
    <w:rsid w:val="00C12385"/>
    <w:rsid w:val="00C14688"/>
    <w:rsid w:val="00C14BF8"/>
    <w:rsid w:val="00C15245"/>
    <w:rsid w:val="00C1753E"/>
    <w:rsid w:val="00C17CB3"/>
    <w:rsid w:val="00C20A04"/>
    <w:rsid w:val="00C243FE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7C01"/>
    <w:rsid w:val="00C700BF"/>
    <w:rsid w:val="00C728BE"/>
    <w:rsid w:val="00C75366"/>
    <w:rsid w:val="00C815A8"/>
    <w:rsid w:val="00C82DD1"/>
    <w:rsid w:val="00C844F4"/>
    <w:rsid w:val="00C878F7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7973"/>
    <w:rsid w:val="00CD2159"/>
    <w:rsid w:val="00CD4ADE"/>
    <w:rsid w:val="00CD7DA6"/>
    <w:rsid w:val="00CE362B"/>
    <w:rsid w:val="00CE3BDC"/>
    <w:rsid w:val="00CF04B8"/>
    <w:rsid w:val="00CF13A2"/>
    <w:rsid w:val="00CF57BB"/>
    <w:rsid w:val="00CF69A7"/>
    <w:rsid w:val="00CF702C"/>
    <w:rsid w:val="00CF76F9"/>
    <w:rsid w:val="00D00085"/>
    <w:rsid w:val="00D03C4C"/>
    <w:rsid w:val="00D069D4"/>
    <w:rsid w:val="00D1247B"/>
    <w:rsid w:val="00D159AF"/>
    <w:rsid w:val="00D16BAC"/>
    <w:rsid w:val="00D2239B"/>
    <w:rsid w:val="00D25CFB"/>
    <w:rsid w:val="00D30557"/>
    <w:rsid w:val="00D31A00"/>
    <w:rsid w:val="00D3409C"/>
    <w:rsid w:val="00D36C2A"/>
    <w:rsid w:val="00D46F8D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74DE7"/>
    <w:rsid w:val="00D75152"/>
    <w:rsid w:val="00D811C4"/>
    <w:rsid w:val="00D8167C"/>
    <w:rsid w:val="00D82E0C"/>
    <w:rsid w:val="00D865A9"/>
    <w:rsid w:val="00D8744A"/>
    <w:rsid w:val="00D87E86"/>
    <w:rsid w:val="00D95FD2"/>
    <w:rsid w:val="00D96176"/>
    <w:rsid w:val="00D97D31"/>
    <w:rsid w:val="00D97E1F"/>
    <w:rsid w:val="00DA31A1"/>
    <w:rsid w:val="00DA35AD"/>
    <w:rsid w:val="00DA46D4"/>
    <w:rsid w:val="00DB565E"/>
    <w:rsid w:val="00DC3E36"/>
    <w:rsid w:val="00DC5672"/>
    <w:rsid w:val="00DC5EE8"/>
    <w:rsid w:val="00DC632F"/>
    <w:rsid w:val="00DD1C81"/>
    <w:rsid w:val="00DD4155"/>
    <w:rsid w:val="00DE0494"/>
    <w:rsid w:val="00DE09BD"/>
    <w:rsid w:val="00DE691F"/>
    <w:rsid w:val="00DF24FB"/>
    <w:rsid w:val="00DF2FC1"/>
    <w:rsid w:val="00DF55E0"/>
    <w:rsid w:val="00DF5FA6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1159E"/>
    <w:rsid w:val="00E133BC"/>
    <w:rsid w:val="00E1346F"/>
    <w:rsid w:val="00E14479"/>
    <w:rsid w:val="00E15782"/>
    <w:rsid w:val="00E34E4A"/>
    <w:rsid w:val="00E412EE"/>
    <w:rsid w:val="00E41A22"/>
    <w:rsid w:val="00E42052"/>
    <w:rsid w:val="00E42A99"/>
    <w:rsid w:val="00E42DA7"/>
    <w:rsid w:val="00E43E2F"/>
    <w:rsid w:val="00E51141"/>
    <w:rsid w:val="00E513C1"/>
    <w:rsid w:val="00E5301E"/>
    <w:rsid w:val="00E54406"/>
    <w:rsid w:val="00E60E68"/>
    <w:rsid w:val="00E62A2E"/>
    <w:rsid w:val="00E631D7"/>
    <w:rsid w:val="00E63BB1"/>
    <w:rsid w:val="00E65150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A5A"/>
    <w:rsid w:val="00EA0FFA"/>
    <w:rsid w:val="00EA2088"/>
    <w:rsid w:val="00EA49D8"/>
    <w:rsid w:val="00EA73F4"/>
    <w:rsid w:val="00EB0013"/>
    <w:rsid w:val="00EB1322"/>
    <w:rsid w:val="00EB3D3D"/>
    <w:rsid w:val="00EB43A0"/>
    <w:rsid w:val="00EB550C"/>
    <w:rsid w:val="00EB5740"/>
    <w:rsid w:val="00EC044F"/>
    <w:rsid w:val="00EC1A08"/>
    <w:rsid w:val="00EC2F9D"/>
    <w:rsid w:val="00EC49CC"/>
    <w:rsid w:val="00EC68DD"/>
    <w:rsid w:val="00ED054C"/>
    <w:rsid w:val="00ED71F9"/>
    <w:rsid w:val="00EE0433"/>
    <w:rsid w:val="00EE3DC5"/>
    <w:rsid w:val="00EE5256"/>
    <w:rsid w:val="00EF2A77"/>
    <w:rsid w:val="00EF2B95"/>
    <w:rsid w:val="00EF2FC7"/>
    <w:rsid w:val="00EF3B4C"/>
    <w:rsid w:val="00EF7BB6"/>
    <w:rsid w:val="00F01041"/>
    <w:rsid w:val="00F02C27"/>
    <w:rsid w:val="00F0631B"/>
    <w:rsid w:val="00F14D8B"/>
    <w:rsid w:val="00F16624"/>
    <w:rsid w:val="00F2011F"/>
    <w:rsid w:val="00F203A9"/>
    <w:rsid w:val="00F2155E"/>
    <w:rsid w:val="00F2365E"/>
    <w:rsid w:val="00F24118"/>
    <w:rsid w:val="00F24EE8"/>
    <w:rsid w:val="00F26664"/>
    <w:rsid w:val="00F2774C"/>
    <w:rsid w:val="00F34DB7"/>
    <w:rsid w:val="00F401E8"/>
    <w:rsid w:val="00F42110"/>
    <w:rsid w:val="00F50306"/>
    <w:rsid w:val="00F510E4"/>
    <w:rsid w:val="00F52BE0"/>
    <w:rsid w:val="00F52D2F"/>
    <w:rsid w:val="00F5303F"/>
    <w:rsid w:val="00F5782F"/>
    <w:rsid w:val="00F615A3"/>
    <w:rsid w:val="00F61C6B"/>
    <w:rsid w:val="00F64AC2"/>
    <w:rsid w:val="00F64DB6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42D7"/>
    <w:rsid w:val="00F876D3"/>
    <w:rsid w:val="00F931A2"/>
    <w:rsid w:val="00F94DF2"/>
    <w:rsid w:val="00FA1E20"/>
    <w:rsid w:val="00FA2533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A62"/>
    <w:rsid w:val="00FB43F5"/>
    <w:rsid w:val="00FC0103"/>
    <w:rsid w:val="00FC1D9E"/>
    <w:rsid w:val="00FC21F9"/>
    <w:rsid w:val="00FC4A7E"/>
    <w:rsid w:val="00FC697F"/>
    <w:rsid w:val="00FD03A3"/>
    <w:rsid w:val="00FD24B4"/>
    <w:rsid w:val="00FD3B3F"/>
    <w:rsid w:val="00FD4D06"/>
    <w:rsid w:val="00FD4FF1"/>
    <w:rsid w:val="00FE19C2"/>
    <w:rsid w:val="00FE2207"/>
    <w:rsid w:val="00FE56CA"/>
    <w:rsid w:val="00FE63BC"/>
    <w:rsid w:val="00FE7E8C"/>
    <w:rsid w:val="00FF026D"/>
    <w:rsid w:val="00FF3866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8A46E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5B97-08A4-4B0D-B252-6E7B44C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9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504</cp:revision>
  <cp:lastPrinted>2019-10-24T12:11:00Z</cp:lastPrinted>
  <dcterms:created xsi:type="dcterms:W3CDTF">2016-09-20T13:23:00Z</dcterms:created>
  <dcterms:modified xsi:type="dcterms:W3CDTF">2020-04-10T12:39:00Z</dcterms:modified>
</cp:coreProperties>
</file>